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3D8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1FB14929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322CB551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6F506EC0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7BB5B92D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058DF640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4C7D1A69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7834A383" w14:textId="25C65C1E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D61BF8">
              <w:rPr>
                <w:rFonts w:ascii="Verdana" w:hAnsi="Verdana" w:cs="Microsoft Sans Serif"/>
              </w:rPr>
              <w:t>4</w:t>
            </w:r>
          </w:p>
        </w:tc>
        <w:tc>
          <w:tcPr>
            <w:tcW w:w="6198" w:type="dxa"/>
            <w:gridSpan w:val="3"/>
            <w:vAlign w:val="center"/>
          </w:tcPr>
          <w:p w14:paraId="1671D68C" w14:textId="70D3DBF3" w:rsidR="00E9512D" w:rsidRPr="00DD690F" w:rsidRDefault="00D61BF8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Instruktør/træner</w:t>
            </w:r>
          </w:p>
        </w:tc>
        <w:tc>
          <w:tcPr>
            <w:tcW w:w="1815" w:type="dxa"/>
            <w:vAlign w:val="center"/>
          </w:tcPr>
          <w:p w14:paraId="28407960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4A435612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766B135F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04D30C91" w14:textId="72DA4EC3" w:rsidR="006E34A2" w:rsidRPr="00DD690F" w:rsidRDefault="00D61BF8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</w:t>
            </w:r>
          </w:p>
        </w:tc>
        <w:tc>
          <w:tcPr>
            <w:tcW w:w="1798" w:type="dxa"/>
            <w:vAlign w:val="center"/>
          </w:tcPr>
          <w:p w14:paraId="2F95BD44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1E8AA216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4778EB4D" w14:textId="101BED02" w:rsidR="006E34A2" w:rsidRPr="00DD690F" w:rsidRDefault="00D61BF8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Dansk </w:t>
            </w:r>
            <w:proofErr w:type="spellStart"/>
            <w:r>
              <w:rPr>
                <w:rFonts w:ascii="Verdana" w:hAnsi="Verdana" w:cs="Microsoft Sans Serif"/>
              </w:rPr>
              <w:t>Sejlunions</w:t>
            </w:r>
            <w:proofErr w:type="spellEnd"/>
            <w:r>
              <w:rPr>
                <w:rFonts w:ascii="Verdana" w:hAnsi="Verdana" w:cs="Microsoft Sans Serif"/>
              </w:rPr>
              <w:t xml:space="preserve"> instruktøruddannelse på relevant niveau</w:t>
            </w:r>
          </w:p>
          <w:p w14:paraId="04E7C37D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6E055B7C" w14:textId="77777777">
        <w:trPr>
          <w:trHeight w:val="249"/>
        </w:trPr>
        <w:tc>
          <w:tcPr>
            <w:tcW w:w="9843" w:type="dxa"/>
            <w:gridSpan w:val="6"/>
          </w:tcPr>
          <w:p w14:paraId="1449CB35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5FF469B9" w14:textId="77777777">
        <w:trPr>
          <w:trHeight w:val="309"/>
        </w:trPr>
        <w:tc>
          <w:tcPr>
            <w:tcW w:w="9843" w:type="dxa"/>
            <w:gridSpan w:val="6"/>
          </w:tcPr>
          <w:p w14:paraId="5E939CD4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308F1E31" w14:textId="77777777">
        <w:trPr>
          <w:trHeight w:val="5963"/>
        </w:trPr>
        <w:tc>
          <w:tcPr>
            <w:tcW w:w="9843" w:type="dxa"/>
            <w:gridSpan w:val="6"/>
          </w:tcPr>
          <w:p w14:paraId="3E88CFF3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19E6CC7" w14:textId="6F5EC7A6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D61BF8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D61BF8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221E25BD" w14:textId="77777777" w:rsidR="00D61BF8" w:rsidRPr="00D61BF8" w:rsidRDefault="00D61BF8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3BC69B51" w14:textId="38A2A5DA" w:rsidR="00D61BF8" w:rsidRPr="00D61BF8" w:rsidRDefault="00D61BF8" w:rsidP="00D61BF8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at alle 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>sejlere får nogle gode oplevelser på vandet.</w:t>
            </w:r>
          </w:p>
          <w:p w14:paraId="4D413B1B" w14:textId="7DFA0DA9" w:rsidR="00D61BF8" w:rsidRPr="00D61BF8" w:rsidRDefault="00D61BF8" w:rsidP="00D61BF8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>
              <w:rPr>
                <w:rFonts w:ascii="Verdana" w:hAnsi="Verdana" w:cs="Microsoft Sans Serif"/>
                <w:sz w:val="20"/>
                <w:szCs w:val="20"/>
              </w:rPr>
              <w:t>, at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 vores sejlere får nogle gode oplevelser på land.</w:t>
            </w:r>
          </w:p>
          <w:p w14:paraId="5A855BFD" w14:textId="25A47DEC" w:rsidR="00D61BF8" w:rsidRPr="00D61BF8" w:rsidRDefault="00D61BF8" w:rsidP="00D61BF8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At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alle instruktører/trænere 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>lærer vores sejlere at sejle, og færdes på vandet på betry</w:t>
            </w:r>
            <w:r>
              <w:rPr>
                <w:rFonts w:ascii="Verdana" w:hAnsi="Verdana" w:cs="Microsoft Sans Serif"/>
                <w:sz w:val="20"/>
                <w:szCs w:val="20"/>
              </w:rPr>
              <w:t>gg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>ende vis.</w:t>
            </w:r>
          </w:p>
          <w:p w14:paraId="0A7E88F1" w14:textId="77777777" w:rsidR="00D61BF8" w:rsidRDefault="00D61BF8" w:rsidP="00D61BF8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At lære vores sejlere om kammeratskabet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i sejlsport.</w:t>
            </w:r>
          </w:p>
          <w:p w14:paraId="4926E94D" w14:textId="2AAF715C" w:rsidR="00D61BF8" w:rsidRPr="00D61BF8" w:rsidRDefault="00D61BF8" w:rsidP="00D61BF8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den enkelte sejlers motivation styrkes med inddragelse af adventuresejlads og/eller kapsejlads jf.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. 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3C9E2484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9EBC335" w14:textId="77777777" w:rsidR="005C27AD" w:rsidRPr="00D61BF8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D61BF8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04AC8746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1352B67" w14:textId="206CBA64" w:rsidR="00D61BF8" w:rsidRPr="00D61BF8" w:rsidRDefault="00D61BF8" w:rsidP="00D61BF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Mødetid ca. 15 minutter før træningen starter.</w:t>
            </w:r>
          </w:p>
          <w:p w14:paraId="41ADC6C2" w14:textId="2184A6F8" w:rsidR="00D61BF8" w:rsidRPr="00D61BF8" w:rsidRDefault="00D61BF8" w:rsidP="00D61BF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Afholde skippermøde, med gennemgang af dagens program, og den praktiske udførsel på vandet.</w:t>
            </w:r>
          </w:p>
          <w:p w14:paraId="48D7A8A6" w14:textId="1856B08D" w:rsidR="00D61BF8" w:rsidRPr="00D61BF8" w:rsidRDefault="00D61BF8" w:rsidP="00D61BF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For</w:t>
            </w:r>
            <w:r>
              <w:rPr>
                <w:rFonts w:ascii="Verdana" w:hAnsi="Verdana" w:cs="Microsoft Sans Serif"/>
                <w:sz w:val="20"/>
                <w:szCs w:val="20"/>
              </w:rPr>
              <w:t>e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>stå træningen på vande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535604C0" w14:textId="48E9B0A6" w:rsidR="00D61BF8" w:rsidRPr="00D61BF8" w:rsidRDefault="00D61BF8" w:rsidP="00D61BF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Afholde evaluering når sejlerne kommer på land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6010967" w14:textId="77777777" w:rsidR="00D61BF8" w:rsidRPr="00D61BF8" w:rsidRDefault="00D61BF8" w:rsidP="00D61BF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Oplyse om evt. fejl og mangler på grej eller motorjolle. Besked gives til grejmand. </w:t>
            </w:r>
          </w:p>
          <w:p w14:paraId="267B74DD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93EFD7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6E330EFA" w14:textId="77777777">
        <w:trPr>
          <w:trHeight w:val="1054"/>
        </w:trPr>
        <w:tc>
          <w:tcPr>
            <w:tcW w:w="1728" w:type="dxa"/>
            <w:vAlign w:val="center"/>
          </w:tcPr>
          <w:p w14:paraId="7D8614B7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786C494F" w14:textId="77777777" w:rsidR="00D61BF8" w:rsidRDefault="00D61BF8" w:rsidP="00D61BF8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5ED8875" w14:textId="565AE767" w:rsidR="00D61BF8" w:rsidRPr="00D61BF8" w:rsidRDefault="00D61BF8" w:rsidP="00D61BF8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Det gode humør.</w:t>
            </w:r>
          </w:p>
          <w:p w14:paraId="3C3734A3" w14:textId="77777777" w:rsidR="00A54EDF" w:rsidRDefault="00A54EDF" w:rsidP="00D61BF8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677B764" w14:textId="5E024617" w:rsidR="00C978F0" w:rsidRDefault="00D61BF8" w:rsidP="00D61BF8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D61BF8">
              <w:rPr>
                <w:rFonts w:ascii="Verdana" w:hAnsi="Verdana" w:cs="Microsoft Sans Serif"/>
                <w:sz w:val="20"/>
                <w:szCs w:val="20"/>
              </w:rPr>
              <w:t>Jollesejler</w:t>
            </w:r>
            <w:r w:rsidR="00A54EDF">
              <w:rPr>
                <w:rFonts w:ascii="Verdana" w:hAnsi="Verdana" w:cs="Microsoft Sans Serif"/>
                <w:sz w:val="20"/>
                <w:szCs w:val="20"/>
              </w:rPr>
              <w:t>e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 xml:space="preserve"> rigger selv jolle til</w:t>
            </w:r>
            <w:r w:rsidR="00A54EDF">
              <w:rPr>
                <w:rFonts w:ascii="Verdana" w:hAnsi="Verdana" w:cs="Microsoft Sans Serif"/>
                <w:sz w:val="20"/>
                <w:szCs w:val="20"/>
              </w:rPr>
              <w:t xml:space="preserve"> (evt. sammen med forældre)</w:t>
            </w:r>
            <w:r w:rsidRPr="00D61BF8">
              <w:rPr>
                <w:rFonts w:ascii="Verdana" w:hAnsi="Verdana" w:cs="Microsoft Sans Serif"/>
                <w:sz w:val="20"/>
                <w:szCs w:val="20"/>
              </w:rPr>
              <w:t>, og lægger dem i slæbestedet før skippermødet.</w:t>
            </w:r>
          </w:p>
          <w:p w14:paraId="1BD5A54C" w14:textId="2CEB35B2" w:rsidR="00A54EDF" w:rsidRPr="00850256" w:rsidRDefault="00A54EDF" w:rsidP="00D61BF8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7C58FC62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37D279C4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2096323E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3D12266D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</w:t>
            </w:r>
            <w:r w:rsidR="00C00DB3" w:rsidRPr="00D61BF8">
              <w:rPr>
                <w:rFonts w:ascii="Verdana" w:hAnsi="Verdana" w:cs="Microsoft Sans Serif"/>
                <w:sz w:val="20"/>
                <w:szCs w:val="20"/>
                <w:highlight w:val="yellow"/>
              </w:rPr>
              <w:t>skriv andre relevante emner</w:t>
            </w:r>
          </w:p>
        </w:tc>
      </w:tr>
    </w:tbl>
    <w:p w14:paraId="7CD7452B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964C" w14:textId="77777777" w:rsidR="00D61BF8" w:rsidRDefault="00D61BF8">
      <w:r>
        <w:separator/>
      </w:r>
    </w:p>
  </w:endnote>
  <w:endnote w:type="continuationSeparator" w:id="0">
    <w:p w14:paraId="4560CEF4" w14:textId="77777777" w:rsidR="00D61BF8" w:rsidRDefault="00D6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1AF2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6F57" w14:textId="77777777" w:rsidR="00D61BF8" w:rsidRDefault="00D61BF8">
      <w:r>
        <w:separator/>
      </w:r>
    </w:p>
  </w:footnote>
  <w:footnote w:type="continuationSeparator" w:id="0">
    <w:p w14:paraId="7C2A5FD6" w14:textId="77777777" w:rsidR="00D61BF8" w:rsidRDefault="00D6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7D40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D2982A" wp14:editId="43247A05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69E7E8" wp14:editId="1EF2A42C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F8"/>
    <w:rsid w:val="000007F9"/>
    <w:rsid w:val="0002697D"/>
    <w:rsid w:val="000553BD"/>
    <w:rsid w:val="000A1424"/>
    <w:rsid w:val="000A3478"/>
    <w:rsid w:val="000B1181"/>
    <w:rsid w:val="000C1F7F"/>
    <w:rsid w:val="000E4857"/>
    <w:rsid w:val="001317C2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4EDF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61BF8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A6BBF"/>
  <w15:chartTrackingRefBased/>
  <w15:docId w15:val="{EF07DFC5-BAA9-4CB6-B250-D769B4C4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7</TotalTime>
  <Pages>1</Pages>
  <Words>15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2:00:00Z</dcterms:created>
  <dcterms:modified xsi:type="dcterms:W3CDTF">2022-03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